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45C74" w14:textId="1F297901" w:rsidR="003D7CC8" w:rsidRPr="00D525E4" w:rsidRDefault="003D7CC8" w:rsidP="003D7CC8">
      <w:pPr>
        <w:rPr>
          <w:rFonts w:cs="Arial"/>
          <w:b/>
          <w:sz w:val="22"/>
        </w:rPr>
      </w:pPr>
      <w:r w:rsidRPr="001309AF"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5358"/>
      </w:tblGrid>
      <w:tr w:rsidR="003D7CC8" w14:paraId="4D081870" w14:textId="77777777" w:rsidTr="00487C27">
        <w:trPr>
          <w:trHeight w:val="513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1A6B9733" w14:textId="77777777" w:rsidR="003D7CC8" w:rsidRDefault="003D7CC8" w:rsidP="00487C27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azwa oferenta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436D3" w14:textId="77777777" w:rsidR="003D7CC8" w:rsidRDefault="003D7CC8" w:rsidP="00487C27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……</w:t>
            </w:r>
          </w:p>
        </w:tc>
      </w:tr>
      <w:tr w:rsidR="003D7CC8" w14:paraId="70824155" w14:textId="77777777" w:rsidTr="00487C27">
        <w:trPr>
          <w:trHeight w:val="513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4A9E6E15" w14:textId="77777777" w:rsidR="003D7CC8" w:rsidRDefault="003D7CC8" w:rsidP="00487C27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dres oferenta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1FCF6" w14:textId="77777777" w:rsidR="003D7CC8" w:rsidRDefault="003D7CC8" w:rsidP="00487C27">
            <w:r w:rsidRPr="00D74E98">
              <w:rPr>
                <w:rFonts w:cs="Arial"/>
                <w:sz w:val="21"/>
                <w:szCs w:val="21"/>
              </w:rPr>
              <w:t>………………………………………………………………</w:t>
            </w:r>
          </w:p>
        </w:tc>
      </w:tr>
      <w:tr w:rsidR="003D7CC8" w14:paraId="5B77FE6F" w14:textId="77777777" w:rsidTr="00487C27">
        <w:trPr>
          <w:trHeight w:val="513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50113D29" w14:textId="77777777" w:rsidR="003D7CC8" w:rsidRDefault="003D7CC8" w:rsidP="00487C27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   NIP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41B4C" w14:textId="77777777" w:rsidR="003D7CC8" w:rsidRDefault="003D7CC8" w:rsidP="00487C27">
            <w:r w:rsidRPr="00D74E98">
              <w:rPr>
                <w:rFonts w:cs="Arial"/>
                <w:sz w:val="21"/>
                <w:szCs w:val="21"/>
              </w:rPr>
              <w:t>………………………………………………………………</w:t>
            </w:r>
          </w:p>
        </w:tc>
      </w:tr>
      <w:tr w:rsidR="003D7CC8" w14:paraId="2749BBEE" w14:textId="77777777" w:rsidTr="00487C27">
        <w:trPr>
          <w:trHeight w:val="513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2568E1A3" w14:textId="77777777" w:rsidR="003D7CC8" w:rsidRDefault="003D7CC8" w:rsidP="00487C27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el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4E09D" w14:textId="77777777" w:rsidR="003D7CC8" w:rsidRDefault="003D7CC8" w:rsidP="00487C27">
            <w:r w:rsidRPr="00D74E98">
              <w:rPr>
                <w:rFonts w:cs="Arial"/>
                <w:sz w:val="21"/>
                <w:szCs w:val="21"/>
              </w:rPr>
              <w:t>………………………………………………………………</w:t>
            </w:r>
          </w:p>
        </w:tc>
      </w:tr>
      <w:tr w:rsidR="003D7CC8" w14:paraId="58405297" w14:textId="77777777" w:rsidTr="00487C27">
        <w:trPr>
          <w:trHeight w:val="513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52BB6B95" w14:textId="77777777" w:rsidR="003D7CC8" w:rsidRDefault="003D7CC8" w:rsidP="00487C27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-mail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B0FF6" w14:textId="77777777" w:rsidR="003D7CC8" w:rsidRDefault="003D7CC8" w:rsidP="00487C27">
            <w:r w:rsidRPr="00D74E98">
              <w:rPr>
                <w:rFonts w:cs="Arial"/>
                <w:sz w:val="21"/>
                <w:szCs w:val="21"/>
              </w:rPr>
              <w:t>………………………………………………………………</w:t>
            </w:r>
          </w:p>
        </w:tc>
      </w:tr>
      <w:tr w:rsidR="003D7CC8" w14:paraId="445027B5" w14:textId="77777777" w:rsidTr="00487C27">
        <w:trPr>
          <w:trHeight w:val="513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36AD5F5F" w14:textId="77777777" w:rsidR="003D7CC8" w:rsidRDefault="003D7CC8" w:rsidP="00487C27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soba do kontaktu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0844C" w14:textId="77777777" w:rsidR="003D7CC8" w:rsidRDefault="003D7CC8" w:rsidP="00487C27">
            <w:r w:rsidRPr="00D74E98">
              <w:rPr>
                <w:rFonts w:cs="Arial"/>
                <w:sz w:val="21"/>
                <w:szCs w:val="21"/>
              </w:rPr>
              <w:t>………………………………………………………………</w:t>
            </w:r>
          </w:p>
        </w:tc>
      </w:tr>
    </w:tbl>
    <w:p w14:paraId="4D013408" w14:textId="38A469B8" w:rsidR="003D7CC8" w:rsidRPr="003D7CC8" w:rsidRDefault="003D7CC8" w:rsidP="003D7CC8">
      <w:pPr>
        <w:spacing w:line="276" w:lineRule="auto"/>
        <w:rPr>
          <w:rFonts w:cs="Arial"/>
          <w:b/>
          <w:sz w:val="20"/>
          <w:szCs w:val="20"/>
        </w:rPr>
      </w:pPr>
    </w:p>
    <w:p w14:paraId="4235EC06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29AC8935" w14:textId="77777777" w:rsidR="003D7CC8" w:rsidRDefault="003D7CC8" w:rsidP="003D7CC8">
      <w:pPr>
        <w:spacing w:line="276" w:lineRule="auto"/>
        <w:rPr>
          <w:rFonts w:cs="Arial"/>
          <w:b/>
          <w:sz w:val="21"/>
          <w:szCs w:val="21"/>
        </w:rPr>
      </w:pPr>
    </w:p>
    <w:p w14:paraId="5B1886BA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56F56A8E" w14:textId="77777777" w:rsidR="003D7CC8" w:rsidRDefault="003D7CC8" w:rsidP="003D7CC8">
      <w:pPr>
        <w:spacing w:line="276" w:lineRule="auto"/>
        <w:rPr>
          <w:rFonts w:cs="Arial"/>
          <w:b/>
          <w:sz w:val="21"/>
          <w:szCs w:val="21"/>
        </w:rPr>
      </w:pPr>
    </w:p>
    <w:p w14:paraId="2005B363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15BFA2BA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167894FC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2AF8328F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0EB85578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50B394F0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1465ABCF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73D2712A" w14:textId="77777777" w:rsidR="003D7CC8" w:rsidRDefault="003D7CC8" w:rsidP="003D7CC8">
      <w:pPr>
        <w:spacing w:line="276" w:lineRule="auto"/>
        <w:ind w:left="5954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ZAMAWIAJĄCY:</w:t>
      </w:r>
    </w:p>
    <w:p w14:paraId="6B4C4FEA" w14:textId="77777777" w:rsidR="003D7CC8" w:rsidRDefault="003D7CC8" w:rsidP="003D7CC8">
      <w:pPr>
        <w:spacing w:line="276" w:lineRule="auto"/>
        <w:ind w:lef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GHM CUPRUM Sp. z o.o.</w:t>
      </w:r>
    </w:p>
    <w:p w14:paraId="69A2C75B" w14:textId="77777777" w:rsidR="003D7CC8" w:rsidRDefault="003D7CC8" w:rsidP="003D7CC8">
      <w:pPr>
        <w:spacing w:line="276" w:lineRule="auto"/>
        <w:ind w:lef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entrum Badawczo - Rozwojowe</w:t>
      </w:r>
    </w:p>
    <w:p w14:paraId="24C6D7EF" w14:textId="77777777" w:rsidR="003D7CC8" w:rsidRDefault="003D7CC8" w:rsidP="003D7CC8">
      <w:pPr>
        <w:spacing w:line="276" w:lineRule="auto"/>
        <w:ind w:lef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Gen. Władysława Sikorskiego 2-8, </w:t>
      </w:r>
    </w:p>
    <w:p w14:paraId="7B56B88C" w14:textId="77777777" w:rsidR="003D7CC8" w:rsidRDefault="003D7CC8" w:rsidP="003D7CC8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 xml:space="preserve">     53-659 Wrocław</w:t>
      </w:r>
    </w:p>
    <w:p w14:paraId="48F2D310" w14:textId="77777777" w:rsidR="003D7CC8" w:rsidRDefault="003D7CC8" w:rsidP="003D7CC8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2697DE90" w14:textId="77777777" w:rsidR="003D7CC8" w:rsidRDefault="003D7CC8" w:rsidP="003D7CC8">
      <w:pPr>
        <w:autoSpaceDE w:val="0"/>
        <w:autoSpaceDN w:val="0"/>
        <w:adjustRightInd w:val="0"/>
        <w:spacing w:line="276" w:lineRule="auto"/>
        <w:rPr>
          <w:rFonts w:cs="Arial"/>
          <w:b/>
          <w:sz w:val="14"/>
          <w:szCs w:val="20"/>
          <w:u w:val="single"/>
        </w:rPr>
      </w:pPr>
    </w:p>
    <w:p w14:paraId="2B41F44F" w14:textId="77777777" w:rsidR="003D7CC8" w:rsidRPr="003D7CC8" w:rsidRDefault="003D7CC8" w:rsidP="003D7CC8">
      <w:pPr>
        <w:suppressAutoHyphens/>
        <w:spacing w:line="276" w:lineRule="auto"/>
        <w:rPr>
          <w:rFonts w:cs="Arial"/>
          <w:sz w:val="24"/>
          <w:szCs w:val="24"/>
          <w:lang w:eastAsia="ar-SA"/>
        </w:rPr>
      </w:pPr>
      <w:r w:rsidRPr="003D7CC8">
        <w:rPr>
          <w:rFonts w:cs="Arial"/>
          <w:b/>
          <w:sz w:val="24"/>
          <w:szCs w:val="24"/>
        </w:rPr>
        <w:t>Oświadczenie o braku powiązań osobowych lub kapitałowych z Zamawiającym</w:t>
      </w:r>
    </w:p>
    <w:p w14:paraId="44A9F230" w14:textId="77777777" w:rsidR="003D7CC8" w:rsidRDefault="003D7CC8" w:rsidP="003D7CC8">
      <w:pPr>
        <w:spacing w:line="276" w:lineRule="auto"/>
        <w:rPr>
          <w:rFonts w:cs="Arial"/>
          <w:sz w:val="21"/>
          <w:szCs w:val="21"/>
        </w:rPr>
      </w:pPr>
    </w:p>
    <w:p w14:paraId="46BCE7B7" w14:textId="4166DE42" w:rsidR="003D7CC8" w:rsidRDefault="003D7CC8" w:rsidP="003D7CC8">
      <w:pPr>
        <w:spacing w:line="268" w:lineRule="auto"/>
        <w:ind w:right="28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świadczam/y, że Dostawca/Wykonawca nie jest powiązany osobowo lub kapitałowo </w:t>
      </w:r>
      <w:r>
        <w:rPr>
          <w:rFonts w:cs="Arial"/>
          <w:sz w:val="21"/>
          <w:szCs w:val="21"/>
        </w:rPr>
        <w:br/>
        <w:t xml:space="preserve">z Zamawiającym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>
        <w:rPr>
          <w:rFonts w:cs="Arial"/>
          <w:sz w:val="21"/>
          <w:szCs w:val="21"/>
        </w:rPr>
        <w:br/>
        <w:t xml:space="preserve">z przygotowaniem i przeprowadzaniem procedury wyboru Oferenta, a Oferentem, polegające </w:t>
      </w:r>
      <w:r>
        <w:rPr>
          <w:rFonts w:cs="Arial"/>
          <w:sz w:val="21"/>
          <w:szCs w:val="21"/>
        </w:rPr>
        <w:br/>
        <w:t>w szczególności na:</w:t>
      </w:r>
    </w:p>
    <w:p w14:paraId="58122DDF" w14:textId="77777777" w:rsidR="003D7CC8" w:rsidRDefault="003D7CC8" w:rsidP="003D7CC8">
      <w:pPr>
        <w:numPr>
          <w:ilvl w:val="0"/>
          <w:numId w:val="50"/>
        </w:numPr>
        <w:tabs>
          <w:tab w:val="left" w:pos="567"/>
        </w:tabs>
        <w:spacing w:line="268" w:lineRule="auto"/>
        <w:ind w:left="284" w:right="284" w:hanging="142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czestniczeniu w spółce, jako wspólnik spółki cywilnej lub spółki osobowej;</w:t>
      </w:r>
    </w:p>
    <w:p w14:paraId="4C76AE69" w14:textId="77777777" w:rsidR="003D7CC8" w:rsidRDefault="003D7CC8" w:rsidP="003D7CC8">
      <w:pPr>
        <w:numPr>
          <w:ilvl w:val="0"/>
          <w:numId w:val="50"/>
        </w:numPr>
        <w:spacing w:line="268" w:lineRule="auto"/>
        <w:ind w:left="567" w:right="284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siadaniu co najmniej 10% udziałów lub akcji, o ile niższy próg nie wynika z przepisów prawa</w:t>
      </w:r>
    </w:p>
    <w:p w14:paraId="000DC94A" w14:textId="77777777" w:rsidR="003D7CC8" w:rsidRDefault="003D7CC8" w:rsidP="003D7CC8">
      <w:pPr>
        <w:numPr>
          <w:ilvl w:val="0"/>
          <w:numId w:val="50"/>
        </w:numPr>
        <w:spacing w:line="268" w:lineRule="auto"/>
        <w:ind w:left="567" w:right="284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ełnieniu funkcji członka organu nadzorczego lub zarządzającego, prokurenta, pełnomocnika;</w:t>
      </w:r>
    </w:p>
    <w:p w14:paraId="2BEFD8E0" w14:textId="77777777" w:rsidR="003D7CC8" w:rsidRDefault="003D7CC8" w:rsidP="003D7CC8">
      <w:pPr>
        <w:numPr>
          <w:ilvl w:val="0"/>
          <w:numId w:val="50"/>
        </w:numPr>
        <w:spacing w:line="268" w:lineRule="auto"/>
        <w:ind w:left="567" w:right="284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B5FDDAC" w14:textId="77777777" w:rsidR="003D7CC8" w:rsidRDefault="003D7CC8" w:rsidP="003D7CC8">
      <w:pPr>
        <w:suppressAutoHyphens/>
        <w:spacing w:line="276" w:lineRule="auto"/>
        <w:rPr>
          <w:rFonts w:cs="Arial"/>
          <w:sz w:val="22"/>
          <w:lang w:eastAsia="ar-SA"/>
        </w:rPr>
      </w:pPr>
    </w:p>
    <w:p w14:paraId="17C7DDDD" w14:textId="77777777" w:rsidR="003D7CC8" w:rsidRPr="001309AF" w:rsidRDefault="003D7CC8" w:rsidP="003D7CC8">
      <w:pPr>
        <w:suppressAutoHyphens/>
        <w:spacing w:line="276" w:lineRule="auto"/>
        <w:rPr>
          <w:rFonts w:cs="Arial"/>
          <w:sz w:val="22"/>
          <w:lang w:eastAsia="ar-SA"/>
        </w:rPr>
      </w:pPr>
    </w:p>
    <w:p w14:paraId="69971A9C" w14:textId="77777777" w:rsidR="003D7CC8" w:rsidRPr="001309AF" w:rsidRDefault="003D7CC8" w:rsidP="003D7CC8">
      <w:pPr>
        <w:suppressAutoHyphens/>
        <w:spacing w:line="276" w:lineRule="auto"/>
        <w:ind w:left="720"/>
        <w:rPr>
          <w:rFonts w:cs="Arial"/>
          <w:sz w:val="22"/>
          <w:lang w:eastAsia="ar-SA"/>
        </w:rPr>
      </w:pPr>
    </w:p>
    <w:p w14:paraId="64E4BCC5" w14:textId="77777777" w:rsidR="003D7CC8" w:rsidRPr="001309AF" w:rsidRDefault="003D7CC8" w:rsidP="003D7CC8">
      <w:pPr>
        <w:suppressAutoHyphens/>
        <w:spacing w:line="276" w:lineRule="auto"/>
        <w:ind w:left="720"/>
        <w:rPr>
          <w:rFonts w:cs="Arial"/>
          <w:sz w:val="22"/>
          <w:lang w:eastAsia="ar-SA"/>
        </w:rPr>
      </w:pPr>
      <w:r w:rsidRPr="001309AF">
        <w:rPr>
          <w:rFonts w:cs="Arial"/>
          <w:sz w:val="22"/>
          <w:lang w:eastAsia="ar-SA"/>
        </w:rPr>
        <w:t xml:space="preserve">…………………,                                           </w:t>
      </w:r>
      <w:r>
        <w:rPr>
          <w:rFonts w:cs="Arial"/>
          <w:sz w:val="22"/>
          <w:lang w:eastAsia="ar-SA"/>
        </w:rPr>
        <w:t xml:space="preserve">                             </w:t>
      </w:r>
      <w:r w:rsidRPr="001309AF">
        <w:rPr>
          <w:rFonts w:cs="Arial"/>
          <w:sz w:val="22"/>
          <w:lang w:eastAsia="ar-SA"/>
        </w:rPr>
        <w:t xml:space="preserve">   ………………………………</w:t>
      </w:r>
    </w:p>
    <w:p w14:paraId="36D49D6E" w14:textId="15A864CC" w:rsidR="00907074" w:rsidRPr="003D7CC8" w:rsidRDefault="00907074" w:rsidP="003D7CC8">
      <w:pPr>
        <w:tabs>
          <w:tab w:val="left" w:pos="945"/>
        </w:tabs>
      </w:pPr>
    </w:p>
    <w:sectPr w:rsidR="00907074" w:rsidRPr="003D7CC8" w:rsidSect="003D7C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280BAC1" w16cex:dateUtc="2024-05-21T10:33:00Z"/>
  <w16cex:commentExtensible w16cex:durableId="37B49BF5" w16cex:dateUtc="2024-05-21T10:35:00Z"/>
  <w16cex:commentExtensible w16cex:durableId="32E74C84" w16cex:dateUtc="2024-05-21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E73476" w16cid:durableId="5A3E6730"/>
  <w16cid:commentId w16cid:paraId="50FF23E5" w16cid:durableId="0280BAC1"/>
  <w16cid:commentId w16cid:paraId="616E803E" w16cid:durableId="29F8540F"/>
  <w16cid:commentId w16cid:paraId="75BD11DF" w16cid:durableId="29F854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1E6AC" w14:textId="77777777" w:rsidR="00DC0B5A" w:rsidRDefault="00DC0B5A" w:rsidP="00481A46">
      <w:r>
        <w:separator/>
      </w:r>
    </w:p>
    <w:p w14:paraId="770B0363" w14:textId="77777777" w:rsidR="00DC0B5A" w:rsidRDefault="00DC0B5A"/>
  </w:endnote>
  <w:endnote w:type="continuationSeparator" w:id="0">
    <w:p w14:paraId="6A212FC4" w14:textId="77777777" w:rsidR="00DC0B5A" w:rsidRDefault="00DC0B5A" w:rsidP="00481A46">
      <w:r>
        <w:continuationSeparator/>
      </w:r>
    </w:p>
    <w:p w14:paraId="163256FC" w14:textId="77777777" w:rsidR="00DC0B5A" w:rsidRDefault="00DC0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874ED" w14:textId="77777777" w:rsidR="00F90A42" w:rsidRDefault="00F90A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9400723"/>
      <w:docPartObj>
        <w:docPartGallery w:val="Page Numbers (Bottom of Page)"/>
        <w:docPartUnique/>
      </w:docPartObj>
    </w:sdtPr>
    <w:sdtEndPr/>
    <w:sdtContent>
      <w:sdt>
        <w:sdtPr>
          <w:id w:val="-74208199"/>
          <w:docPartObj>
            <w:docPartGallery w:val="Page Numbers (Top of Page)"/>
            <w:docPartUnique/>
          </w:docPartObj>
        </w:sdtPr>
        <w:sdtEndPr/>
        <w:sdtContent>
          <w:p w14:paraId="3B934A5D" w14:textId="66BB44C0" w:rsidR="00AB3DEA" w:rsidRDefault="00AB3DEA" w:rsidP="00AB3DEA">
            <w:pPr>
              <w:pStyle w:val="Stopka"/>
            </w:pPr>
            <w:r w:rsidRPr="0047589F">
              <w:rPr>
                <w:rFonts w:cs="Arial"/>
                <w:i/>
                <w:iCs/>
                <w:szCs w:val="18"/>
              </w:rPr>
              <w:t>Niniejsze postępowanie nie podlega przepisom ustawy z dnia 11 września 2019 r. r. Prawo Zamówień Publicznych (Dz. U. z 2021 r. poz. 1129</w:t>
            </w:r>
            <w:r>
              <w:rPr>
                <w:rFonts w:cs="Arial"/>
                <w:szCs w:val="18"/>
              </w:rPr>
              <w:t xml:space="preserve"> )</w:t>
            </w:r>
            <w:r w:rsidRPr="0047589F">
              <w:rPr>
                <w:rFonts w:cs="Arial"/>
                <w:szCs w:val="18"/>
              </w:rPr>
              <w:t>”</w:t>
            </w:r>
            <w:r>
              <w:rPr>
                <w:rFonts w:cs="Arial"/>
                <w:szCs w:val="18"/>
              </w:rPr>
              <w:t>.</w:t>
            </w:r>
          </w:p>
          <w:p w14:paraId="16733E4D" w14:textId="1C98AAF4" w:rsidR="00AB3DEA" w:rsidRDefault="00AB3DE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7A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7A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C4FDB" w14:textId="77777777" w:rsidR="00801351" w:rsidRDefault="0080135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E3C3D" w14:textId="77777777" w:rsidR="00F90A42" w:rsidRDefault="00F90A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77B88" w14:textId="77777777" w:rsidR="00DC0B5A" w:rsidRDefault="00DC0B5A" w:rsidP="00481A46">
      <w:r>
        <w:separator/>
      </w:r>
    </w:p>
    <w:p w14:paraId="094AEFA5" w14:textId="77777777" w:rsidR="00DC0B5A" w:rsidRDefault="00DC0B5A"/>
  </w:footnote>
  <w:footnote w:type="continuationSeparator" w:id="0">
    <w:p w14:paraId="7465C377" w14:textId="77777777" w:rsidR="00DC0B5A" w:rsidRDefault="00DC0B5A" w:rsidP="00481A46">
      <w:r>
        <w:continuationSeparator/>
      </w:r>
    </w:p>
    <w:p w14:paraId="7F08956D" w14:textId="77777777" w:rsidR="00DC0B5A" w:rsidRDefault="00DC0B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A7B11" w14:textId="77777777" w:rsidR="00F90A42" w:rsidRDefault="00F90A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529" w:type="pct"/>
      <w:tblInd w:w="4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30"/>
      <w:gridCol w:w="3086"/>
      <w:gridCol w:w="2359"/>
    </w:tblGrid>
    <w:tr w:rsidR="00773BF6" w:rsidRPr="00773BF6" w14:paraId="73FAD998" w14:textId="77777777" w:rsidTr="00685472">
      <w:trPr>
        <w:trHeight w:val="541"/>
      </w:trPr>
      <w:tc>
        <w:tcPr>
          <w:tcW w:w="2091" w:type="pct"/>
        </w:tcPr>
        <w:p w14:paraId="589EF74E" w14:textId="10099439" w:rsidR="00773BF6" w:rsidRPr="003B4B89" w:rsidRDefault="004D1CCB" w:rsidP="004D1CCB">
          <w:r w:rsidRPr="000B1CF5">
            <w:rPr>
              <w:noProof/>
            </w:rPr>
            <w:drawing>
              <wp:inline distT="0" distB="0" distL="0" distR="0" wp14:anchorId="534CC225" wp14:editId="42C0D8B0">
                <wp:extent cx="1914525" cy="619125"/>
                <wp:effectExtent l="0" t="0" r="9525" b="9525"/>
                <wp:docPr id="3" name="Obraz 3" descr="Cuprum_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uprum_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B4B89">
            <w:rPr>
              <w:noProof/>
              <w:color w:val="5B9BD5"/>
            </w:rPr>
            <w:t xml:space="preserve">                                                                                                             </w:t>
          </w:r>
        </w:p>
      </w:tc>
      <w:tc>
        <w:tcPr>
          <w:tcW w:w="512" w:type="pct"/>
        </w:tcPr>
        <w:p w14:paraId="5C9AE0B8" w14:textId="0D47FC97" w:rsidR="004D1CCB" w:rsidRDefault="004D1CCB" w:rsidP="004D1CCB">
          <w:pPr>
            <w:pStyle w:val="Nagwek"/>
          </w:pPr>
          <w:r>
            <w:rPr>
              <w:noProof/>
            </w:rPr>
            <w:t xml:space="preserve">                             </w:t>
          </w:r>
          <w:r>
            <w:rPr>
              <w:noProof/>
            </w:rPr>
            <w:tab/>
            <w:t xml:space="preserve">              </w:t>
          </w:r>
        </w:p>
        <w:p w14:paraId="658263BE" w14:textId="30777EFA" w:rsidR="00773BF6" w:rsidRPr="00773BF6" w:rsidRDefault="00773BF6" w:rsidP="003B4B89">
          <w:pPr>
            <w:pStyle w:val="Nagwek"/>
            <w:ind w:left="2182"/>
          </w:pPr>
        </w:p>
      </w:tc>
      <w:tc>
        <w:tcPr>
          <w:tcW w:w="2397" w:type="pct"/>
        </w:tcPr>
        <w:p w14:paraId="56396C41" w14:textId="562B0555" w:rsidR="00773BF6" w:rsidRPr="00773BF6" w:rsidRDefault="00773BF6" w:rsidP="00773BF6">
          <w:pPr>
            <w:pStyle w:val="Nagwek"/>
            <w:rPr>
              <w:lang w:val="x-none"/>
            </w:rPr>
          </w:pPr>
        </w:p>
      </w:tc>
    </w:tr>
  </w:tbl>
  <w:p w14:paraId="4583DFCF" w14:textId="47F7D28E" w:rsidR="00D82A44" w:rsidRPr="00B30A91" w:rsidRDefault="00AB3DEA" w:rsidP="00AB3DEA">
    <w:pPr>
      <w:spacing w:line="276" w:lineRule="auto"/>
      <w:ind w:left="2832" w:right="-142"/>
      <w:rPr>
        <w:rFonts w:cs="Arial"/>
        <w:b/>
        <w:bCs/>
        <w:sz w:val="21"/>
        <w:szCs w:val="21"/>
      </w:rPr>
    </w:pPr>
    <w:r>
      <w:rPr>
        <w:rFonts w:cs="Arial"/>
        <w:bCs/>
        <w:sz w:val="21"/>
        <w:szCs w:val="21"/>
      </w:rPr>
      <w:t xml:space="preserve">              </w:t>
    </w:r>
    <w:r w:rsidR="003D7CC8">
      <w:rPr>
        <w:rFonts w:cs="Arial"/>
        <w:b/>
        <w:bCs/>
        <w:sz w:val="21"/>
        <w:szCs w:val="21"/>
      </w:rPr>
      <w:t>Załącznik nr 3</w:t>
    </w:r>
    <w:r w:rsidR="00D82A44" w:rsidRPr="00B30A91">
      <w:rPr>
        <w:rFonts w:cs="Arial"/>
        <w:b/>
        <w:bCs/>
        <w:sz w:val="21"/>
        <w:szCs w:val="21"/>
      </w:rPr>
      <w:t xml:space="preserve"> do Zapytania ofertowego nr </w:t>
    </w:r>
    <w:r w:rsidR="00D82A44" w:rsidRPr="00B30A91">
      <w:rPr>
        <w:rFonts w:cs="Arial"/>
        <w:b/>
        <w:bCs/>
        <w:sz w:val="21"/>
        <w:szCs w:val="21"/>
      </w:rPr>
      <w:t>DZ</w:t>
    </w:r>
    <w:r w:rsidR="005B1B12" w:rsidRPr="00B30A91">
      <w:rPr>
        <w:rFonts w:cs="Arial"/>
        <w:b/>
        <w:bCs/>
        <w:sz w:val="21"/>
        <w:szCs w:val="21"/>
      </w:rPr>
      <w:t>/</w:t>
    </w:r>
    <w:r w:rsidR="00F90A42">
      <w:rPr>
        <w:rFonts w:cs="Arial"/>
        <w:b/>
        <w:bCs/>
        <w:sz w:val="21"/>
        <w:szCs w:val="21"/>
      </w:rPr>
      <w:t>12</w:t>
    </w:r>
    <w:r w:rsidR="005B1B12">
      <w:rPr>
        <w:rFonts w:cs="Arial"/>
        <w:b/>
        <w:bCs/>
        <w:sz w:val="21"/>
        <w:szCs w:val="21"/>
      </w:rPr>
      <w:t>/</w:t>
    </w:r>
    <w:r w:rsidR="00967A6E">
      <w:rPr>
        <w:rFonts w:cs="Arial"/>
        <w:b/>
        <w:bCs/>
        <w:sz w:val="21"/>
        <w:szCs w:val="21"/>
      </w:rPr>
      <w:t>07</w:t>
    </w:r>
    <w:bookmarkStart w:id="0" w:name="_GoBack"/>
    <w:bookmarkEnd w:id="0"/>
    <w:r w:rsidR="000A12F8">
      <w:rPr>
        <w:rFonts w:cs="Arial"/>
        <w:b/>
        <w:bCs/>
        <w:sz w:val="21"/>
        <w:szCs w:val="21"/>
      </w:rPr>
      <w:t>/2024</w:t>
    </w:r>
  </w:p>
  <w:p w14:paraId="382B1994" w14:textId="77777777" w:rsidR="00801351" w:rsidRDefault="0080135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39310" w14:textId="77777777" w:rsidR="00F90A42" w:rsidRDefault="00F90A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F6E71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F83A29"/>
    <w:multiLevelType w:val="hybridMultilevel"/>
    <w:tmpl w:val="FB661EE8"/>
    <w:lvl w:ilvl="0" w:tplc="04F238E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260B7"/>
    <w:multiLevelType w:val="hybridMultilevel"/>
    <w:tmpl w:val="2AD0DD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6727BF9"/>
    <w:multiLevelType w:val="hybridMultilevel"/>
    <w:tmpl w:val="AD1A346C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F486F"/>
    <w:multiLevelType w:val="hybridMultilevel"/>
    <w:tmpl w:val="B890E056"/>
    <w:lvl w:ilvl="0" w:tplc="E1C4B41A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CB7C38"/>
    <w:multiLevelType w:val="hybridMultilevel"/>
    <w:tmpl w:val="7B62F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574E9"/>
    <w:multiLevelType w:val="hybridMultilevel"/>
    <w:tmpl w:val="C10A33B4"/>
    <w:lvl w:ilvl="0" w:tplc="04150017">
      <w:start w:val="1"/>
      <w:numFmt w:val="lowerLetter"/>
      <w:lvlText w:val="%1)"/>
      <w:lvlJc w:val="left"/>
      <w:pPr>
        <w:ind w:left="1250" w:hanging="360"/>
      </w:p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7" w15:restartNumberingAfterBreak="0">
    <w:nsid w:val="0C025A9A"/>
    <w:multiLevelType w:val="hybridMultilevel"/>
    <w:tmpl w:val="0DF4C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4DB5"/>
    <w:multiLevelType w:val="hybridMultilevel"/>
    <w:tmpl w:val="C23E6F3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0D9B15DB"/>
    <w:multiLevelType w:val="hybridMultilevel"/>
    <w:tmpl w:val="588A0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B039A"/>
    <w:multiLevelType w:val="hybridMultilevel"/>
    <w:tmpl w:val="B8ECBA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41E6A03"/>
    <w:multiLevelType w:val="multilevel"/>
    <w:tmpl w:val="9CF8509C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6654AC1"/>
    <w:multiLevelType w:val="hybridMultilevel"/>
    <w:tmpl w:val="3AA07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D0E70"/>
    <w:multiLevelType w:val="hybridMultilevel"/>
    <w:tmpl w:val="1F66F8B6"/>
    <w:lvl w:ilvl="0" w:tplc="FE2226F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E52844"/>
    <w:multiLevelType w:val="hybridMultilevel"/>
    <w:tmpl w:val="5148C97A"/>
    <w:lvl w:ilvl="0" w:tplc="1E5871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252C7D"/>
    <w:multiLevelType w:val="hybridMultilevel"/>
    <w:tmpl w:val="ECE23D64"/>
    <w:lvl w:ilvl="0" w:tplc="04150017">
      <w:start w:val="1"/>
      <w:numFmt w:val="lowerLetter"/>
      <w:lvlText w:val="%1)"/>
      <w:lvlJc w:val="left"/>
      <w:pPr>
        <w:ind w:left="1690" w:hanging="360"/>
      </w:p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6" w15:restartNumberingAfterBreak="0">
    <w:nsid w:val="1AA97617"/>
    <w:multiLevelType w:val="hybridMultilevel"/>
    <w:tmpl w:val="2CD0A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20E11"/>
    <w:multiLevelType w:val="hybridMultilevel"/>
    <w:tmpl w:val="8C7C1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B5358"/>
    <w:multiLevelType w:val="hybridMultilevel"/>
    <w:tmpl w:val="194AA9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EB37514"/>
    <w:multiLevelType w:val="hybridMultilevel"/>
    <w:tmpl w:val="10421A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F280138"/>
    <w:multiLevelType w:val="hybridMultilevel"/>
    <w:tmpl w:val="2FF8CDFE"/>
    <w:lvl w:ilvl="0" w:tplc="B1BC2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64901"/>
    <w:multiLevelType w:val="hybridMultilevel"/>
    <w:tmpl w:val="4D3AF754"/>
    <w:lvl w:ilvl="0" w:tplc="11DEC6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4366199"/>
    <w:multiLevelType w:val="hybridMultilevel"/>
    <w:tmpl w:val="9E082D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6013299"/>
    <w:multiLevelType w:val="hybridMultilevel"/>
    <w:tmpl w:val="4C6C5944"/>
    <w:lvl w:ilvl="0" w:tplc="02A00C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062A25"/>
    <w:multiLevelType w:val="hybridMultilevel"/>
    <w:tmpl w:val="2FA4F9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8CD040E"/>
    <w:multiLevelType w:val="hybridMultilevel"/>
    <w:tmpl w:val="8C6A5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8DD520A"/>
    <w:multiLevelType w:val="hybridMultilevel"/>
    <w:tmpl w:val="0B6C8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4D6A43"/>
    <w:multiLevelType w:val="hybridMultilevel"/>
    <w:tmpl w:val="ED4073E8"/>
    <w:lvl w:ilvl="0" w:tplc="026AF662">
      <w:start w:val="1"/>
      <w:numFmt w:val="decimal"/>
      <w:lvlText w:val="%1."/>
      <w:lvlJc w:val="left"/>
      <w:pPr>
        <w:ind w:left="8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301F4AD8"/>
    <w:multiLevelType w:val="hybridMultilevel"/>
    <w:tmpl w:val="080AE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631611"/>
    <w:multiLevelType w:val="hybridMultilevel"/>
    <w:tmpl w:val="9B8E18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C3574C9"/>
    <w:multiLevelType w:val="hybridMultilevel"/>
    <w:tmpl w:val="08D6755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DCA363E"/>
    <w:multiLevelType w:val="hybridMultilevel"/>
    <w:tmpl w:val="6052A04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C5760A"/>
    <w:multiLevelType w:val="hybridMultilevel"/>
    <w:tmpl w:val="596A96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5853DA6"/>
    <w:multiLevelType w:val="hybridMultilevel"/>
    <w:tmpl w:val="92D2F262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5" w15:restartNumberingAfterBreak="0">
    <w:nsid w:val="487A460E"/>
    <w:multiLevelType w:val="hybridMultilevel"/>
    <w:tmpl w:val="9A7AC052"/>
    <w:lvl w:ilvl="0" w:tplc="A1025EA6">
      <w:start w:val="1"/>
      <w:numFmt w:val="decimal"/>
      <w:lvlText w:val="%1."/>
      <w:lvlJc w:val="left"/>
      <w:pPr>
        <w:ind w:left="4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50EBA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5C794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6242D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E6D2A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026B2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22F2B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640BC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EFF57D3"/>
    <w:multiLevelType w:val="hybridMultilevel"/>
    <w:tmpl w:val="FDA0681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784119"/>
    <w:multiLevelType w:val="hybridMultilevel"/>
    <w:tmpl w:val="AA528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C93344"/>
    <w:multiLevelType w:val="hybridMultilevel"/>
    <w:tmpl w:val="219233FA"/>
    <w:lvl w:ilvl="0" w:tplc="D5F23CFE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5F1A31B2"/>
    <w:multiLevelType w:val="hybridMultilevel"/>
    <w:tmpl w:val="B3C895A0"/>
    <w:lvl w:ilvl="0" w:tplc="5AFCF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16EBE"/>
    <w:multiLevelType w:val="hybridMultilevel"/>
    <w:tmpl w:val="EE0A8EFA"/>
    <w:lvl w:ilvl="0" w:tplc="39B2B2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9121ED8"/>
    <w:multiLevelType w:val="hybridMultilevel"/>
    <w:tmpl w:val="9E9A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54E4D"/>
    <w:multiLevelType w:val="hybridMultilevel"/>
    <w:tmpl w:val="59964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F54699"/>
    <w:multiLevelType w:val="hybridMultilevel"/>
    <w:tmpl w:val="3110837A"/>
    <w:lvl w:ilvl="0" w:tplc="4D8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17C25"/>
    <w:multiLevelType w:val="hybridMultilevel"/>
    <w:tmpl w:val="D470436A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5" w15:restartNumberingAfterBreak="0">
    <w:nsid w:val="76125F46"/>
    <w:multiLevelType w:val="hybridMultilevel"/>
    <w:tmpl w:val="A3B874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8883E94"/>
    <w:multiLevelType w:val="hybridMultilevel"/>
    <w:tmpl w:val="0D889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253C2"/>
    <w:multiLevelType w:val="hybridMultilevel"/>
    <w:tmpl w:val="0C3A4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B0B58"/>
    <w:multiLevelType w:val="hybridMultilevel"/>
    <w:tmpl w:val="267E1F84"/>
    <w:lvl w:ilvl="0" w:tplc="8B12C2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15"/>
  </w:num>
  <w:num w:numId="4">
    <w:abstractNumId w:val="28"/>
  </w:num>
  <w:num w:numId="5">
    <w:abstractNumId w:val="6"/>
  </w:num>
  <w:num w:numId="6">
    <w:abstractNumId w:val="14"/>
  </w:num>
  <w:num w:numId="7">
    <w:abstractNumId w:val="40"/>
  </w:num>
  <w:num w:numId="8">
    <w:abstractNumId w:val="38"/>
  </w:num>
  <w:num w:numId="9">
    <w:abstractNumId w:val="20"/>
  </w:num>
  <w:num w:numId="10">
    <w:abstractNumId w:val="42"/>
  </w:num>
  <w:num w:numId="11">
    <w:abstractNumId w:val="16"/>
  </w:num>
  <w:num w:numId="12">
    <w:abstractNumId w:val="43"/>
  </w:num>
  <w:num w:numId="13">
    <w:abstractNumId w:val="4"/>
  </w:num>
  <w:num w:numId="14">
    <w:abstractNumId w:val="23"/>
  </w:num>
  <w:num w:numId="15">
    <w:abstractNumId w:val="25"/>
  </w:num>
  <w:num w:numId="16">
    <w:abstractNumId w:val="35"/>
  </w:num>
  <w:num w:numId="17">
    <w:abstractNumId w:val="26"/>
  </w:num>
  <w:num w:numId="18">
    <w:abstractNumId w:val="36"/>
  </w:num>
  <w:num w:numId="19">
    <w:abstractNumId w:val="48"/>
  </w:num>
  <w:num w:numId="20">
    <w:abstractNumId w:val="32"/>
  </w:num>
  <w:num w:numId="21">
    <w:abstractNumId w:val="22"/>
  </w:num>
  <w:num w:numId="22">
    <w:abstractNumId w:val="45"/>
  </w:num>
  <w:num w:numId="23">
    <w:abstractNumId w:val="17"/>
  </w:num>
  <w:num w:numId="24">
    <w:abstractNumId w:val="13"/>
  </w:num>
  <w:num w:numId="25">
    <w:abstractNumId w:val="1"/>
  </w:num>
  <w:num w:numId="26">
    <w:abstractNumId w:val="9"/>
  </w:num>
  <w:num w:numId="27">
    <w:abstractNumId w:val="7"/>
  </w:num>
  <w:num w:numId="28">
    <w:abstractNumId w:val="41"/>
  </w:num>
  <w:num w:numId="29">
    <w:abstractNumId w:val="21"/>
  </w:num>
  <w:num w:numId="30">
    <w:abstractNumId w:val="3"/>
  </w:num>
  <w:num w:numId="31">
    <w:abstractNumId w:val="5"/>
  </w:num>
  <w:num w:numId="32">
    <w:abstractNumId w:val="10"/>
  </w:num>
  <w:num w:numId="33">
    <w:abstractNumId w:val="39"/>
  </w:num>
  <w:num w:numId="34">
    <w:abstractNumId w:val="29"/>
  </w:num>
  <w:num w:numId="35">
    <w:abstractNumId w:val="0"/>
  </w:num>
  <w:num w:numId="36">
    <w:abstractNumId w:val="12"/>
  </w:num>
  <w:num w:numId="37">
    <w:abstractNumId w:val="37"/>
  </w:num>
  <w:num w:numId="38">
    <w:abstractNumId w:val="19"/>
  </w:num>
  <w:num w:numId="39">
    <w:abstractNumId w:val="18"/>
  </w:num>
  <w:num w:numId="40">
    <w:abstractNumId w:val="24"/>
  </w:num>
  <w:num w:numId="41">
    <w:abstractNumId w:val="33"/>
  </w:num>
  <w:num w:numId="42">
    <w:abstractNumId w:val="31"/>
  </w:num>
  <w:num w:numId="43">
    <w:abstractNumId w:val="11"/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47"/>
  </w:num>
  <w:num w:numId="48">
    <w:abstractNumId w:val="8"/>
  </w:num>
  <w:num w:numId="49">
    <w:abstractNumId w:val="44"/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B3"/>
    <w:rsid w:val="000000DB"/>
    <w:rsid w:val="000010C9"/>
    <w:rsid w:val="00003AAC"/>
    <w:rsid w:val="000047ED"/>
    <w:rsid w:val="0000508F"/>
    <w:rsid w:val="00010BC3"/>
    <w:rsid w:val="00024DE6"/>
    <w:rsid w:val="000273FF"/>
    <w:rsid w:val="000343B4"/>
    <w:rsid w:val="000405A3"/>
    <w:rsid w:val="000437CB"/>
    <w:rsid w:val="00045276"/>
    <w:rsid w:val="00061EFE"/>
    <w:rsid w:val="0006389D"/>
    <w:rsid w:val="00067934"/>
    <w:rsid w:val="00067A52"/>
    <w:rsid w:val="00090C4C"/>
    <w:rsid w:val="0009343F"/>
    <w:rsid w:val="000A12F8"/>
    <w:rsid w:val="000A29C8"/>
    <w:rsid w:val="000B2A7E"/>
    <w:rsid w:val="000C20B5"/>
    <w:rsid w:val="000C4410"/>
    <w:rsid w:val="000D06AE"/>
    <w:rsid w:val="000D2EEA"/>
    <w:rsid w:val="000F4431"/>
    <w:rsid w:val="00100204"/>
    <w:rsid w:val="00103E48"/>
    <w:rsid w:val="00115C55"/>
    <w:rsid w:val="00123612"/>
    <w:rsid w:val="00126FA2"/>
    <w:rsid w:val="0013336E"/>
    <w:rsid w:val="00137773"/>
    <w:rsid w:val="00141C3E"/>
    <w:rsid w:val="001445D7"/>
    <w:rsid w:val="0015045E"/>
    <w:rsid w:val="00161820"/>
    <w:rsid w:val="001722DF"/>
    <w:rsid w:val="0017788E"/>
    <w:rsid w:val="001A0CEF"/>
    <w:rsid w:val="001A271F"/>
    <w:rsid w:val="001A55E5"/>
    <w:rsid w:val="001B532A"/>
    <w:rsid w:val="001E0E35"/>
    <w:rsid w:val="001E2BDD"/>
    <w:rsid w:val="001F1D24"/>
    <w:rsid w:val="001F530C"/>
    <w:rsid w:val="001F6E58"/>
    <w:rsid w:val="00204A48"/>
    <w:rsid w:val="00220573"/>
    <w:rsid w:val="00223916"/>
    <w:rsid w:val="00245FF4"/>
    <w:rsid w:val="00260332"/>
    <w:rsid w:val="00271641"/>
    <w:rsid w:val="00281906"/>
    <w:rsid w:val="00282F44"/>
    <w:rsid w:val="00283EA6"/>
    <w:rsid w:val="0028613D"/>
    <w:rsid w:val="00297D3E"/>
    <w:rsid w:val="002A6E6E"/>
    <w:rsid w:val="002B0D82"/>
    <w:rsid w:val="002C683F"/>
    <w:rsid w:val="002E0018"/>
    <w:rsid w:val="002E181C"/>
    <w:rsid w:val="002E613B"/>
    <w:rsid w:val="002F3547"/>
    <w:rsid w:val="003078E0"/>
    <w:rsid w:val="00321AF3"/>
    <w:rsid w:val="0034563D"/>
    <w:rsid w:val="00360DA5"/>
    <w:rsid w:val="003662E4"/>
    <w:rsid w:val="003740CC"/>
    <w:rsid w:val="003767B9"/>
    <w:rsid w:val="0038300F"/>
    <w:rsid w:val="00384858"/>
    <w:rsid w:val="003A1D45"/>
    <w:rsid w:val="003B1D9D"/>
    <w:rsid w:val="003B4B89"/>
    <w:rsid w:val="003C0EAD"/>
    <w:rsid w:val="003C2BA7"/>
    <w:rsid w:val="003C49BA"/>
    <w:rsid w:val="003D1399"/>
    <w:rsid w:val="003D3E1F"/>
    <w:rsid w:val="003D7CC8"/>
    <w:rsid w:val="003E1C79"/>
    <w:rsid w:val="003E41C4"/>
    <w:rsid w:val="003F6712"/>
    <w:rsid w:val="0043495F"/>
    <w:rsid w:val="00435D2B"/>
    <w:rsid w:val="00440025"/>
    <w:rsid w:val="00455C6B"/>
    <w:rsid w:val="00456200"/>
    <w:rsid w:val="004616FC"/>
    <w:rsid w:val="004655CF"/>
    <w:rsid w:val="00472CC9"/>
    <w:rsid w:val="00477EC3"/>
    <w:rsid w:val="00481A46"/>
    <w:rsid w:val="00497C52"/>
    <w:rsid w:val="004A776B"/>
    <w:rsid w:val="004A7E43"/>
    <w:rsid w:val="004B6176"/>
    <w:rsid w:val="004B66F1"/>
    <w:rsid w:val="004C1E7A"/>
    <w:rsid w:val="004C2240"/>
    <w:rsid w:val="004D02D4"/>
    <w:rsid w:val="004D1CCB"/>
    <w:rsid w:val="004D3054"/>
    <w:rsid w:val="004D3C1B"/>
    <w:rsid w:val="004F6722"/>
    <w:rsid w:val="0050341D"/>
    <w:rsid w:val="005114E7"/>
    <w:rsid w:val="00512567"/>
    <w:rsid w:val="0052693D"/>
    <w:rsid w:val="00552178"/>
    <w:rsid w:val="005577D8"/>
    <w:rsid w:val="00572752"/>
    <w:rsid w:val="00574394"/>
    <w:rsid w:val="005812EB"/>
    <w:rsid w:val="00595CB0"/>
    <w:rsid w:val="005A5D95"/>
    <w:rsid w:val="005B1B12"/>
    <w:rsid w:val="005B1E4B"/>
    <w:rsid w:val="005B23FA"/>
    <w:rsid w:val="005C62FE"/>
    <w:rsid w:val="005C6DB6"/>
    <w:rsid w:val="005E7F04"/>
    <w:rsid w:val="0060458C"/>
    <w:rsid w:val="006120D4"/>
    <w:rsid w:val="00617150"/>
    <w:rsid w:val="00661399"/>
    <w:rsid w:val="00661602"/>
    <w:rsid w:val="006945B9"/>
    <w:rsid w:val="006963B6"/>
    <w:rsid w:val="006A252B"/>
    <w:rsid w:val="006B06A4"/>
    <w:rsid w:val="006B0DE1"/>
    <w:rsid w:val="006C18DE"/>
    <w:rsid w:val="006C2B65"/>
    <w:rsid w:val="006C32E4"/>
    <w:rsid w:val="006E4B05"/>
    <w:rsid w:val="006F095C"/>
    <w:rsid w:val="006F2C70"/>
    <w:rsid w:val="00702AF5"/>
    <w:rsid w:val="0071447A"/>
    <w:rsid w:val="00714DBB"/>
    <w:rsid w:val="00720B4F"/>
    <w:rsid w:val="00730159"/>
    <w:rsid w:val="00744749"/>
    <w:rsid w:val="0075191B"/>
    <w:rsid w:val="00751B92"/>
    <w:rsid w:val="007550D3"/>
    <w:rsid w:val="007641CC"/>
    <w:rsid w:val="0077021B"/>
    <w:rsid w:val="00773BF6"/>
    <w:rsid w:val="007838D8"/>
    <w:rsid w:val="007A0A14"/>
    <w:rsid w:val="007A67EE"/>
    <w:rsid w:val="007B2C62"/>
    <w:rsid w:val="007C2C18"/>
    <w:rsid w:val="007E2F32"/>
    <w:rsid w:val="007F130D"/>
    <w:rsid w:val="007F16B7"/>
    <w:rsid w:val="00801351"/>
    <w:rsid w:val="00803C36"/>
    <w:rsid w:val="00805BDF"/>
    <w:rsid w:val="008166E4"/>
    <w:rsid w:val="00827488"/>
    <w:rsid w:val="00833DF8"/>
    <w:rsid w:val="00846E47"/>
    <w:rsid w:val="00851CEE"/>
    <w:rsid w:val="0086530B"/>
    <w:rsid w:val="0086559F"/>
    <w:rsid w:val="00867564"/>
    <w:rsid w:val="0087231F"/>
    <w:rsid w:val="008805AC"/>
    <w:rsid w:val="00882DC0"/>
    <w:rsid w:val="0088730B"/>
    <w:rsid w:val="008912A2"/>
    <w:rsid w:val="008A49C3"/>
    <w:rsid w:val="008D157E"/>
    <w:rsid w:val="008D25D2"/>
    <w:rsid w:val="008E10D8"/>
    <w:rsid w:val="008E232B"/>
    <w:rsid w:val="008E640F"/>
    <w:rsid w:val="008F2E85"/>
    <w:rsid w:val="008F7CE8"/>
    <w:rsid w:val="009039C0"/>
    <w:rsid w:val="00907074"/>
    <w:rsid w:val="009109E9"/>
    <w:rsid w:val="00920BC4"/>
    <w:rsid w:val="00927D26"/>
    <w:rsid w:val="00941F87"/>
    <w:rsid w:val="0094515C"/>
    <w:rsid w:val="00945E72"/>
    <w:rsid w:val="009523C1"/>
    <w:rsid w:val="00956FB8"/>
    <w:rsid w:val="00965C4C"/>
    <w:rsid w:val="00967A6E"/>
    <w:rsid w:val="00972AE8"/>
    <w:rsid w:val="00984E00"/>
    <w:rsid w:val="009D0AB9"/>
    <w:rsid w:val="009D57D5"/>
    <w:rsid w:val="009F2E51"/>
    <w:rsid w:val="00A12147"/>
    <w:rsid w:val="00A12B55"/>
    <w:rsid w:val="00A14CC6"/>
    <w:rsid w:val="00A17780"/>
    <w:rsid w:val="00A23043"/>
    <w:rsid w:val="00A251D0"/>
    <w:rsid w:val="00A41285"/>
    <w:rsid w:val="00A41AA7"/>
    <w:rsid w:val="00A47053"/>
    <w:rsid w:val="00A47448"/>
    <w:rsid w:val="00A503D1"/>
    <w:rsid w:val="00A61D60"/>
    <w:rsid w:val="00A70776"/>
    <w:rsid w:val="00A70E8E"/>
    <w:rsid w:val="00A74297"/>
    <w:rsid w:val="00A75B11"/>
    <w:rsid w:val="00A75F8B"/>
    <w:rsid w:val="00A950E6"/>
    <w:rsid w:val="00AA2840"/>
    <w:rsid w:val="00AA5E28"/>
    <w:rsid w:val="00AB0FCE"/>
    <w:rsid w:val="00AB3DEA"/>
    <w:rsid w:val="00AC7128"/>
    <w:rsid w:val="00AC7343"/>
    <w:rsid w:val="00AC734A"/>
    <w:rsid w:val="00AF7794"/>
    <w:rsid w:val="00B00FF5"/>
    <w:rsid w:val="00B07FDB"/>
    <w:rsid w:val="00B30A91"/>
    <w:rsid w:val="00B426BF"/>
    <w:rsid w:val="00B60F9B"/>
    <w:rsid w:val="00B64FC2"/>
    <w:rsid w:val="00B66E14"/>
    <w:rsid w:val="00B7170F"/>
    <w:rsid w:val="00B73701"/>
    <w:rsid w:val="00B73AE5"/>
    <w:rsid w:val="00B750E7"/>
    <w:rsid w:val="00B75BEC"/>
    <w:rsid w:val="00B80E3D"/>
    <w:rsid w:val="00B81EDE"/>
    <w:rsid w:val="00B82D08"/>
    <w:rsid w:val="00B839B3"/>
    <w:rsid w:val="00BA6EB2"/>
    <w:rsid w:val="00BA7440"/>
    <w:rsid w:val="00BB66A5"/>
    <w:rsid w:val="00BD185C"/>
    <w:rsid w:val="00BE24F5"/>
    <w:rsid w:val="00BE5684"/>
    <w:rsid w:val="00BE6BD5"/>
    <w:rsid w:val="00C102FF"/>
    <w:rsid w:val="00C10849"/>
    <w:rsid w:val="00C11D35"/>
    <w:rsid w:val="00C35FEB"/>
    <w:rsid w:val="00C37115"/>
    <w:rsid w:val="00C40758"/>
    <w:rsid w:val="00C47A6D"/>
    <w:rsid w:val="00C47C81"/>
    <w:rsid w:val="00C50008"/>
    <w:rsid w:val="00C51707"/>
    <w:rsid w:val="00C55EB8"/>
    <w:rsid w:val="00C61A70"/>
    <w:rsid w:val="00C66C9F"/>
    <w:rsid w:val="00C76637"/>
    <w:rsid w:val="00C8700F"/>
    <w:rsid w:val="00C915DA"/>
    <w:rsid w:val="00CA0235"/>
    <w:rsid w:val="00CA59D3"/>
    <w:rsid w:val="00CA728B"/>
    <w:rsid w:val="00CB283A"/>
    <w:rsid w:val="00CB3D06"/>
    <w:rsid w:val="00CB3F1E"/>
    <w:rsid w:val="00CC1F04"/>
    <w:rsid w:val="00CC2F46"/>
    <w:rsid w:val="00CD655A"/>
    <w:rsid w:val="00CE0822"/>
    <w:rsid w:val="00CE3AE3"/>
    <w:rsid w:val="00D04D5A"/>
    <w:rsid w:val="00D14A2B"/>
    <w:rsid w:val="00D164B1"/>
    <w:rsid w:val="00D174BD"/>
    <w:rsid w:val="00D2675E"/>
    <w:rsid w:val="00D47374"/>
    <w:rsid w:val="00D82A44"/>
    <w:rsid w:val="00D85788"/>
    <w:rsid w:val="00D9019E"/>
    <w:rsid w:val="00D90574"/>
    <w:rsid w:val="00D9292E"/>
    <w:rsid w:val="00D961B3"/>
    <w:rsid w:val="00DB212C"/>
    <w:rsid w:val="00DB405C"/>
    <w:rsid w:val="00DC0B5A"/>
    <w:rsid w:val="00DC10FD"/>
    <w:rsid w:val="00DC460C"/>
    <w:rsid w:val="00DD4775"/>
    <w:rsid w:val="00E16243"/>
    <w:rsid w:val="00E2419A"/>
    <w:rsid w:val="00E50B75"/>
    <w:rsid w:val="00E6779C"/>
    <w:rsid w:val="00E70C65"/>
    <w:rsid w:val="00E71695"/>
    <w:rsid w:val="00E731BB"/>
    <w:rsid w:val="00EA6CB2"/>
    <w:rsid w:val="00EB1533"/>
    <w:rsid w:val="00EB333A"/>
    <w:rsid w:val="00EB6423"/>
    <w:rsid w:val="00EC6C14"/>
    <w:rsid w:val="00ED26D7"/>
    <w:rsid w:val="00EE4B8C"/>
    <w:rsid w:val="00EF090A"/>
    <w:rsid w:val="00EF4F22"/>
    <w:rsid w:val="00EF59C5"/>
    <w:rsid w:val="00F003FB"/>
    <w:rsid w:val="00F0401E"/>
    <w:rsid w:val="00F126E9"/>
    <w:rsid w:val="00F13FE5"/>
    <w:rsid w:val="00F16B4A"/>
    <w:rsid w:val="00F24964"/>
    <w:rsid w:val="00F25AC9"/>
    <w:rsid w:val="00F25EFE"/>
    <w:rsid w:val="00F54EDD"/>
    <w:rsid w:val="00F6633B"/>
    <w:rsid w:val="00F67C66"/>
    <w:rsid w:val="00F70E8C"/>
    <w:rsid w:val="00F74E85"/>
    <w:rsid w:val="00F81A65"/>
    <w:rsid w:val="00F90A42"/>
    <w:rsid w:val="00FA0D84"/>
    <w:rsid w:val="00FA1E6A"/>
    <w:rsid w:val="00FC4253"/>
    <w:rsid w:val="00FD436E"/>
    <w:rsid w:val="00FE14A7"/>
    <w:rsid w:val="00FE659A"/>
    <w:rsid w:val="00FE6F10"/>
    <w:rsid w:val="00FF71EC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5607778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,L1,Numerowanie"/>
    <w:basedOn w:val="Normalny"/>
    <w:link w:val="AkapitzlistZnak"/>
    <w:uiPriority w:val="34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5D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5D2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35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5D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66A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B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B6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2B65"/>
    <w:rPr>
      <w:vertAlign w:val="superscript"/>
    </w:rPr>
  </w:style>
  <w:style w:type="paragraph" w:customStyle="1" w:styleId="Style9">
    <w:name w:val="Style9"/>
    <w:basedOn w:val="Normalny"/>
    <w:uiPriority w:val="99"/>
    <w:rsid w:val="0015045E"/>
    <w:pPr>
      <w:widowControl w:val="0"/>
      <w:autoSpaceDE w:val="0"/>
      <w:autoSpaceDN w:val="0"/>
      <w:adjustRightInd w:val="0"/>
      <w:jc w:val="left"/>
    </w:pPr>
    <w:rPr>
      <w:rFonts w:ascii="Calibri" w:hAnsi="Calibri"/>
      <w:sz w:val="24"/>
      <w:szCs w:val="24"/>
    </w:rPr>
  </w:style>
  <w:style w:type="paragraph" w:styleId="Listapunktowana2">
    <w:name w:val="List Bullet 2"/>
    <w:basedOn w:val="Normalny"/>
    <w:rsid w:val="00D82A44"/>
    <w:pPr>
      <w:numPr>
        <w:numId w:val="35"/>
      </w:numPr>
      <w:contextualSpacing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755D-2D77-4C54-8833-8EFC2A99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Niedziela Alicja</cp:lastModifiedBy>
  <cp:revision>3</cp:revision>
  <cp:lastPrinted>2024-06-03T12:46:00Z</cp:lastPrinted>
  <dcterms:created xsi:type="dcterms:W3CDTF">2024-06-26T17:30:00Z</dcterms:created>
  <dcterms:modified xsi:type="dcterms:W3CDTF">2024-06-28T18:51:00Z</dcterms:modified>
</cp:coreProperties>
</file>